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76" w:rsidRPr="007B504E" w:rsidRDefault="00206376" w:rsidP="00206376">
      <w:pPr>
        <w:pStyle w:val="Header"/>
        <w:pBdr>
          <w:bottom w:val="single" w:sz="6" w:space="1" w:color="auto"/>
        </w:pBdr>
        <w:jc w:val="right"/>
        <w:rPr>
          <w:rFonts w:ascii="Segoe UI" w:hAnsi="Segoe UI" w:cs="Segoe UI"/>
          <w:color w:val="943634"/>
          <w:sz w:val="21"/>
          <w:szCs w:val="21"/>
        </w:rPr>
      </w:pPr>
      <w:r w:rsidRPr="007B504E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5C62D3" wp14:editId="3F4817D0">
                <wp:simplePos x="0" y="0"/>
                <wp:positionH relativeFrom="column">
                  <wp:posOffset>-209550</wp:posOffset>
                </wp:positionH>
                <wp:positionV relativeFrom="page">
                  <wp:posOffset>304165</wp:posOffset>
                </wp:positionV>
                <wp:extent cx="2228850" cy="9705975"/>
                <wp:effectExtent l="0" t="0" r="0" b="9525"/>
                <wp:wrapSquare wrapText="bothSides"/>
                <wp:docPr id="1" name="Text Box 1" descr="LPC Mission Statement" title="LPC Mission Stat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7059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376" w:rsidRPr="003A4F00" w:rsidRDefault="00206376" w:rsidP="0020637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75AF45" wp14:editId="0DD1A869">
                                  <wp:extent cx="1012892" cy="971550"/>
                                  <wp:effectExtent l="0" t="0" r="0" b="0"/>
                                  <wp:docPr id="3" name="Picture 3" descr="Las Positas College high resolution color logo." title="Las Positas Colle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376" w:rsidRPr="00D6641F" w:rsidRDefault="00206376" w:rsidP="00206376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206376" w:rsidRPr="00D6641F" w:rsidRDefault="00206376" w:rsidP="00206376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D6641F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:rsidR="00206376" w:rsidRPr="00D6641F" w:rsidRDefault="00206376" w:rsidP="00206376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206376" w:rsidRPr="00D6641F" w:rsidRDefault="00206376" w:rsidP="00206376">
                            <w:pPr>
                              <w:pStyle w:val="Style1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blish regular and ongoing processes to implement best practices to meet ACCJC standards.</w:t>
                            </w:r>
                          </w:p>
                          <w:p w:rsidR="00206376" w:rsidRPr="00D6641F" w:rsidRDefault="00206376" w:rsidP="00206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:rsidR="00206376" w:rsidRPr="00D6641F" w:rsidRDefault="00206376" w:rsidP="00206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 processes to facilitate ongoing meaningful assessment of SLOs and integrate assessment of SLOs into college processes.</w:t>
                            </w:r>
                          </w:p>
                          <w:p w:rsidR="00206376" w:rsidRPr="00D6641F" w:rsidRDefault="00206376" w:rsidP="00206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:rsidR="00206376" w:rsidRPr="00D6641F" w:rsidRDefault="00291F14" w:rsidP="00206376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O Committee</w:t>
                            </w:r>
                          </w:p>
                          <w:p w:rsidR="00206376" w:rsidRPr="00D6641F" w:rsidRDefault="00206376" w:rsidP="00206376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mbers: </w:t>
                            </w:r>
                          </w:p>
                          <w:p w:rsidR="00206376" w:rsidRDefault="00B41722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A8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n Hight </w:t>
                            </w:r>
                          </w:p>
                          <w:p w:rsidR="00B41722" w:rsidRDefault="00B41722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A8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ir Law</w:t>
                            </w:r>
                          </w:p>
                          <w:p w:rsidR="00DE211C" w:rsidRPr="00EE1A87" w:rsidRDefault="00DE211C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vid Johnson</w:t>
                            </w:r>
                          </w:p>
                          <w:p w:rsidR="00206376" w:rsidRPr="00C26601" w:rsidRDefault="00206376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60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ty Nash</w:t>
                            </w:r>
                          </w:p>
                          <w:p w:rsidR="00206376" w:rsidRPr="00C26601" w:rsidRDefault="00B41722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60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el</w:t>
                            </w:r>
                            <w:r w:rsidR="00A23D77" w:rsidRPr="00C2660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2660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ummer</w:t>
                            </w:r>
                          </w:p>
                          <w:p w:rsidR="00B41722" w:rsidRDefault="00B41722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60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nnie Graham</w:t>
                            </w:r>
                          </w:p>
                          <w:p w:rsidR="00DE211C" w:rsidRPr="00EE1A87" w:rsidRDefault="00DE211C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Cearley</w:t>
                            </w:r>
                          </w:p>
                          <w:p w:rsidR="00EE1A87" w:rsidRDefault="006E400D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ke Schwarz</w:t>
                            </w:r>
                          </w:p>
                          <w:p w:rsidR="00BF4C01" w:rsidRDefault="00BF4C01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le Donohoe</w:t>
                            </w:r>
                          </w:p>
                          <w:p w:rsidR="006E400D" w:rsidRDefault="006E400D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5457F" w:rsidRPr="00EE1A87" w:rsidRDefault="00F5457F" w:rsidP="00F545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6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LPC Mission Statement - Description: LPC Mission Statement" style="position:absolute;left:0;text-align:left;margin-left:-16.5pt;margin-top:23.95pt;width:175.5pt;height:7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" fillcolor="white [3201]" stroked="f" strokeweight=".5pt">
                <v:fill r:id="rId9" o:title="" color2="white [3212]" type="pattern"/>
                <v:textbox>
                  <w:txbxContent>
                    <w:p w:rsidR="00206376" w:rsidRPr="003A4F00" w:rsidRDefault="00206376" w:rsidP="0020637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75AF45" wp14:editId="0DD1A869">
                            <wp:extent cx="1012892" cy="971550"/>
                            <wp:effectExtent l="0" t="0" r="0" b="0"/>
                            <wp:docPr id="3" name="Picture 3" descr="Las Positas College high resolution color logo." title="Las Positas Colle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376" w:rsidRPr="00D6641F" w:rsidRDefault="00206376" w:rsidP="00206376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206376" w:rsidRPr="00D6641F" w:rsidRDefault="00206376" w:rsidP="00206376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D6641F"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:rsidR="00206376" w:rsidRPr="00D6641F" w:rsidRDefault="00206376" w:rsidP="00206376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206376" w:rsidRPr="00D6641F" w:rsidRDefault="00206376" w:rsidP="00206376">
                      <w:pPr>
                        <w:pStyle w:val="Style1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blish regular and ongoing processes to implement best practices to meet ACCJC standards.</w:t>
                      </w:r>
                    </w:p>
                    <w:p w:rsidR="00206376" w:rsidRPr="00D6641F" w:rsidRDefault="00206376" w:rsidP="002063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necessary institutional support for curriculum development and maintenance. </w:t>
                      </w:r>
                    </w:p>
                    <w:p w:rsidR="00206376" w:rsidRPr="00D6641F" w:rsidRDefault="00206376" w:rsidP="002063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 processes to facilitate ongoing meaningful assessment of SLOs and integrate assessment of SLOs into college processes.</w:t>
                      </w:r>
                    </w:p>
                    <w:p w:rsidR="00206376" w:rsidRPr="00D6641F" w:rsidRDefault="00206376" w:rsidP="002063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and tutoring services to meet demand and support student success in Basic Skills, CTE, and Transfer courses.</w:t>
                      </w:r>
                    </w:p>
                    <w:p w:rsidR="00206376" w:rsidRPr="00D6641F" w:rsidRDefault="00291F14" w:rsidP="00206376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O Committee</w:t>
                      </w:r>
                    </w:p>
                    <w:p w:rsidR="00206376" w:rsidRPr="00D6641F" w:rsidRDefault="00206376" w:rsidP="00206376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mbers: </w:t>
                      </w:r>
                    </w:p>
                    <w:p w:rsidR="00206376" w:rsidRDefault="00B41722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1A8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n Hight </w:t>
                      </w:r>
                    </w:p>
                    <w:p w:rsidR="00B41722" w:rsidRDefault="00B41722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1A8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ir Law</w:t>
                      </w:r>
                    </w:p>
                    <w:p w:rsidR="00DE211C" w:rsidRPr="00EE1A87" w:rsidRDefault="00DE211C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vid Johnson</w:t>
                      </w:r>
                    </w:p>
                    <w:p w:rsidR="00206376" w:rsidRPr="00C26601" w:rsidRDefault="00206376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60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ty Nash</w:t>
                      </w:r>
                    </w:p>
                    <w:p w:rsidR="00206376" w:rsidRPr="00C26601" w:rsidRDefault="00B41722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60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el</w:t>
                      </w:r>
                      <w:r w:rsidR="00A23D77" w:rsidRPr="00C2660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2660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ummer</w:t>
                      </w:r>
                    </w:p>
                    <w:p w:rsidR="00B41722" w:rsidRDefault="00B41722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60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nnie Graham</w:t>
                      </w:r>
                    </w:p>
                    <w:p w:rsidR="00DE211C" w:rsidRPr="00EE1A87" w:rsidRDefault="00DE211C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Cearley</w:t>
                      </w:r>
                    </w:p>
                    <w:p w:rsidR="00EE1A87" w:rsidRDefault="006E400D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ke Schwarz</w:t>
                      </w:r>
                    </w:p>
                    <w:p w:rsidR="00BF4C01" w:rsidRDefault="00BF4C01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le Donohoe</w:t>
                      </w:r>
                      <w:bookmarkStart w:id="1" w:name="_GoBack"/>
                      <w:bookmarkEnd w:id="1"/>
                    </w:p>
                    <w:p w:rsidR="006E400D" w:rsidRDefault="006E400D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5457F" w:rsidRPr="00EE1A87" w:rsidRDefault="00F5457F" w:rsidP="00F5457F">
                      <w:pPr>
                        <w:spacing w:line="240" w:lineRule="auto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B504E">
        <w:rPr>
          <w:rFonts w:ascii="Segoe UI" w:hAnsi="Segoe UI" w:cs="Segoe UI"/>
          <w:color w:val="943634"/>
          <w:sz w:val="21"/>
          <w:szCs w:val="21"/>
        </w:rPr>
        <w:t xml:space="preserve"> Student Learning Outcome Committee Agenda</w:t>
      </w:r>
    </w:p>
    <w:p w:rsidR="00206376" w:rsidRPr="007B504E" w:rsidRDefault="00BF4C01" w:rsidP="00206376">
      <w:pPr>
        <w:pBdr>
          <w:top w:val="single" w:sz="4" w:space="1" w:color="44546A" w:themeColor="text2"/>
        </w:pBdr>
        <w:spacing w:after="600"/>
        <w:jc w:val="right"/>
        <w:rPr>
          <w:rFonts w:ascii="Segoe UI" w:hAnsi="Segoe UI" w:cs="Segoe UI"/>
          <w:i/>
          <w:sz w:val="21"/>
          <w:szCs w:val="21"/>
        </w:rPr>
      </w:pPr>
      <w:r>
        <w:rPr>
          <w:rStyle w:val="IntenseEmphasis"/>
          <w:rFonts w:ascii="Segoe UI" w:hAnsi="Segoe UI" w:cs="Segoe UI"/>
          <w:i w:val="0"/>
          <w:color w:val="auto"/>
          <w:sz w:val="21"/>
          <w:szCs w:val="21"/>
        </w:rPr>
        <w:t>November 26th</w:t>
      </w:r>
      <w:r w:rsidR="000711A4" w:rsidRPr="007B504E">
        <w:rPr>
          <w:rFonts w:ascii="Segoe UI" w:hAnsi="Segoe UI" w:cs="Segoe UI"/>
          <w:i/>
          <w:sz w:val="21"/>
          <w:szCs w:val="21"/>
        </w:rPr>
        <w:t>, 2018</w:t>
      </w:r>
      <w:r w:rsidR="00206376" w:rsidRPr="007B504E">
        <w:rPr>
          <w:rFonts w:ascii="Segoe UI" w:hAnsi="Segoe UI" w:cs="Segoe UI"/>
          <w:i/>
          <w:sz w:val="21"/>
          <w:szCs w:val="21"/>
        </w:rPr>
        <w:t xml:space="preserve">| 2:30 PM | </w:t>
      </w:r>
      <w:r w:rsidR="00206376" w:rsidRPr="007B504E">
        <w:rPr>
          <w:rStyle w:val="IntenseEmphasis"/>
          <w:rFonts w:ascii="Segoe UI" w:hAnsi="Segoe UI" w:cs="Segoe UI"/>
          <w:i w:val="0"/>
          <w:color w:val="auto"/>
          <w:sz w:val="21"/>
          <w:szCs w:val="21"/>
        </w:rPr>
        <w:t>2411A</w:t>
      </w:r>
    </w:p>
    <w:p w:rsidR="00206376" w:rsidRPr="007B504E" w:rsidRDefault="00D33AB8" w:rsidP="00206376">
      <w:pPr>
        <w:pBdr>
          <w:bottom w:val="single" w:sz="4" w:space="1" w:color="auto"/>
        </w:pBdr>
        <w:tabs>
          <w:tab w:val="left" w:pos="8640"/>
        </w:tabs>
        <w:ind w:left="387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pproved</w:t>
      </w:r>
      <w:bookmarkStart w:id="0" w:name="_GoBack"/>
      <w:bookmarkEnd w:id="0"/>
      <w:r w:rsidR="002D0DA4" w:rsidRPr="007B504E">
        <w:rPr>
          <w:rFonts w:ascii="Segoe UI" w:hAnsi="Segoe UI" w:cs="Segoe UI"/>
          <w:sz w:val="21"/>
          <w:szCs w:val="21"/>
        </w:rPr>
        <w:t xml:space="preserve"> </w:t>
      </w:r>
      <w:r w:rsidR="00206376" w:rsidRPr="007B504E">
        <w:rPr>
          <w:rFonts w:ascii="Segoe UI" w:hAnsi="Segoe UI" w:cs="Segoe UI"/>
          <w:sz w:val="21"/>
          <w:szCs w:val="21"/>
        </w:rPr>
        <w:t>Agenda</w:t>
      </w:r>
      <w:r w:rsidR="00206376" w:rsidRPr="007B504E">
        <w:rPr>
          <w:rFonts w:ascii="Segoe UI" w:hAnsi="Segoe UI" w:cs="Segoe UI"/>
          <w:sz w:val="21"/>
          <w:szCs w:val="21"/>
        </w:rPr>
        <w:tab/>
      </w:r>
    </w:p>
    <w:p w:rsidR="00CD4151" w:rsidRPr="007B504E" w:rsidRDefault="00206376" w:rsidP="001C14A1">
      <w:pPr>
        <w:pStyle w:val="ListParagraph"/>
        <w:numPr>
          <w:ilvl w:val="0"/>
          <w:numId w:val="2"/>
        </w:numPr>
        <w:tabs>
          <w:tab w:val="left" w:pos="8640"/>
        </w:tabs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Call to Order</w:t>
      </w:r>
      <w:r w:rsidRPr="007B504E">
        <w:rPr>
          <w:rFonts w:ascii="Segoe UI" w:hAnsi="Segoe UI" w:cs="Segoe UI"/>
          <w:sz w:val="21"/>
          <w:szCs w:val="21"/>
        </w:rPr>
        <w:tab/>
      </w:r>
      <w:r w:rsidR="00CD4151" w:rsidRPr="007B504E">
        <w:rPr>
          <w:rFonts w:ascii="Segoe UI" w:hAnsi="Segoe UI" w:cs="Segoe UI"/>
          <w:sz w:val="21"/>
          <w:szCs w:val="21"/>
        </w:rPr>
        <w:tab/>
      </w:r>
    </w:p>
    <w:p w:rsidR="00DA14A9" w:rsidRPr="007B504E" w:rsidRDefault="00CD4151" w:rsidP="001C14A1">
      <w:pPr>
        <w:pStyle w:val="ListParagraph"/>
        <w:numPr>
          <w:ilvl w:val="0"/>
          <w:numId w:val="2"/>
        </w:numPr>
        <w:tabs>
          <w:tab w:val="left" w:pos="8640"/>
        </w:tabs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Review and Approval of Agenda (</w:t>
      </w:r>
      <w:r w:rsidR="00BF4C01">
        <w:rPr>
          <w:rFonts w:ascii="Segoe UI" w:hAnsi="Segoe UI" w:cs="Segoe UI"/>
          <w:color w:val="000000"/>
          <w:sz w:val="21"/>
          <w:szCs w:val="21"/>
        </w:rPr>
        <w:t>November 26th</w:t>
      </w:r>
      <w:r w:rsidR="001359FA" w:rsidRPr="007B504E">
        <w:rPr>
          <w:rFonts w:ascii="Segoe UI" w:hAnsi="Segoe UI" w:cs="Segoe UI"/>
          <w:sz w:val="21"/>
          <w:szCs w:val="21"/>
        </w:rPr>
        <w:t>,</w:t>
      </w:r>
      <w:r w:rsidR="00585B8F" w:rsidRPr="007B504E">
        <w:rPr>
          <w:rFonts w:ascii="Segoe UI" w:hAnsi="Segoe UI" w:cs="Segoe UI"/>
          <w:sz w:val="21"/>
          <w:szCs w:val="21"/>
        </w:rPr>
        <w:t xml:space="preserve"> </w:t>
      </w:r>
      <w:r w:rsidR="001359FA" w:rsidRPr="007B504E">
        <w:rPr>
          <w:rFonts w:ascii="Segoe UI" w:hAnsi="Segoe UI" w:cs="Segoe UI"/>
          <w:sz w:val="21"/>
          <w:szCs w:val="21"/>
        </w:rPr>
        <w:t>201</w:t>
      </w:r>
      <w:r w:rsidR="00F3115D" w:rsidRPr="007B504E">
        <w:rPr>
          <w:rFonts w:ascii="Segoe UI" w:hAnsi="Segoe UI" w:cs="Segoe UI"/>
          <w:sz w:val="21"/>
          <w:szCs w:val="21"/>
        </w:rPr>
        <w:t>8</w:t>
      </w:r>
      <w:r w:rsidRPr="007B504E">
        <w:rPr>
          <w:rFonts w:ascii="Segoe UI" w:hAnsi="Segoe UI" w:cs="Segoe UI"/>
          <w:sz w:val="21"/>
          <w:szCs w:val="21"/>
        </w:rPr>
        <w:t>)</w:t>
      </w:r>
    </w:p>
    <w:p w:rsidR="000711A4" w:rsidRPr="007B504E" w:rsidRDefault="000711A4" w:rsidP="000711A4">
      <w:pPr>
        <w:pStyle w:val="ListParagraph"/>
        <w:numPr>
          <w:ilvl w:val="0"/>
          <w:numId w:val="2"/>
        </w:numPr>
        <w:tabs>
          <w:tab w:val="left" w:pos="8640"/>
        </w:tabs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Review and Approval of Minutes (</w:t>
      </w:r>
      <w:r w:rsidR="00BF4C01">
        <w:rPr>
          <w:rFonts w:ascii="Segoe UI" w:hAnsi="Segoe UI" w:cs="Segoe UI"/>
          <w:sz w:val="21"/>
          <w:szCs w:val="21"/>
        </w:rPr>
        <w:t>October 22nd</w:t>
      </w:r>
      <w:r w:rsidRPr="007B504E">
        <w:rPr>
          <w:rFonts w:ascii="Segoe UI" w:hAnsi="Segoe UI" w:cs="Segoe UI"/>
          <w:sz w:val="21"/>
          <w:szCs w:val="21"/>
        </w:rPr>
        <w:t>, 2018)</w:t>
      </w:r>
    </w:p>
    <w:p w:rsidR="00D852A3" w:rsidRDefault="00D852A3" w:rsidP="00E57CA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umen-Canvas Testers</w:t>
      </w:r>
    </w:p>
    <w:p w:rsidR="003B5545" w:rsidRPr="007B504E" w:rsidRDefault="003B5545" w:rsidP="00E57CA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Administrative Update</w:t>
      </w:r>
    </w:p>
    <w:p w:rsidR="007861DC" w:rsidRPr="007B504E" w:rsidRDefault="003B5545" w:rsidP="00E57CA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SLO/SAO Liaison Report</w:t>
      </w:r>
    </w:p>
    <w:p w:rsidR="000711A4" w:rsidRPr="007B504E" w:rsidRDefault="000711A4" w:rsidP="00E57CA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SLO Review</w:t>
      </w:r>
    </w:p>
    <w:p w:rsidR="000711A4" w:rsidRPr="007B504E" w:rsidRDefault="000711A4" w:rsidP="000711A4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New Business:</w:t>
      </w:r>
    </w:p>
    <w:p w:rsidR="007B504E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J 60: Criminal Law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US 13: History of Rock &amp; Roll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SCM 32C: Advanced Radio Production</w:t>
      </w:r>
    </w:p>
    <w:p w:rsidR="00BF4C01" w:rsidRPr="007B504E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CN 30: Student Success and the College Experience </w:t>
      </w:r>
    </w:p>
    <w:p w:rsidR="00A63EA1" w:rsidRPr="007B504E" w:rsidRDefault="00A63EA1" w:rsidP="007B504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SAO Review</w:t>
      </w:r>
    </w:p>
    <w:p w:rsidR="00A63EA1" w:rsidRPr="007B504E" w:rsidRDefault="00A63EA1" w:rsidP="007B504E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 xml:space="preserve">New Business: </w:t>
      </w:r>
    </w:p>
    <w:p w:rsidR="00A63EA1" w:rsidRPr="007B504E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OPS</w:t>
      </w:r>
    </w:p>
    <w:p w:rsidR="00DA0F40" w:rsidRPr="007B504E" w:rsidRDefault="00052343" w:rsidP="007B504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PSLO</w:t>
      </w:r>
      <w:r w:rsidR="000711A4" w:rsidRPr="007B504E">
        <w:rPr>
          <w:rFonts w:ascii="Segoe UI" w:hAnsi="Segoe UI" w:cs="Segoe UI"/>
          <w:sz w:val="21"/>
          <w:szCs w:val="21"/>
        </w:rPr>
        <w:t xml:space="preserve"> </w:t>
      </w:r>
      <w:r w:rsidR="00DA0F40" w:rsidRPr="007B504E">
        <w:rPr>
          <w:rFonts w:ascii="Segoe UI" w:hAnsi="Segoe UI" w:cs="Segoe UI"/>
          <w:sz w:val="21"/>
          <w:szCs w:val="21"/>
        </w:rPr>
        <w:t>Review</w:t>
      </w:r>
    </w:p>
    <w:p w:rsidR="00DA0F40" w:rsidRPr="007B504E" w:rsidRDefault="00DA0F40" w:rsidP="007B504E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 xml:space="preserve">New Business: </w:t>
      </w:r>
    </w:p>
    <w:p w:rsidR="0044446C" w:rsidRP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rt History AA-T</w:t>
      </w:r>
    </w:p>
    <w:p w:rsidR="00BF4C01" w:rsidRP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hild and Adolescent Development AA-T</w:t>
      </w:r>
    </w:p>
    <w:p w:rsidR="00BF4C01" w:rsidRP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reative Writing Certificate of Achievement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eology Major Certificate of Achievement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ities Certificate of Achievement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pany Officer Academy Certificate of Achievement</w:t>
      </w:r>
    </w:p>
    <w:p w:rsidR="00BF4C01" w:rsidRDefault="00BF4C01" w:rsidP="007B504E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re Academy-Fire Suppression Certificate of Achievement</w:t>
      </w:r>
    </w:p>
    <w:p w:rsidR="00BF4C01" w:rsidRPr="008C69A3" w:rsidRDefault="00BF4C01" w:rsidP="008C69A3">
      <w:pPr>
        <w:pStyle w:val="ListParagraph"/>
        <w:numPr>
          <w:ilvl w:val="2"/>
          <w:numId w:val="2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re Prevention Certificate of Achievement</w:t>
      </w:r>
    </w:p>
    <w:p w:rsidR="00CC6516" w:rsidRPr="007B504E" w:rsidRDefault="00CC6516" w:rsidP="007B504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Good of the Order</w:t>
      </w:r>
    </w:p>
    <w:p w:rsidR="00CC6516" w:rsidRPr="007B504E" w:rsidRDefault="00CC6516" w:rsidP="007B504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sz w:val="21"/>
          <w:szCs w:val="21"/>
        </w:rPr>
        <w:t>Adjournment</w:t>
      </w:r>
    </w:p>
    <w:p w:rsidR="00A07C8E" w:rsidRPr="007B504E" w:rsidRDefault="00CC6516" w:rsidP="007B504E">
      <w:pPr>
        <w:pStyle w:val="ListParagraph"/>
        <w:numPr>
          <w:ilvl w:val="0"/>
          <w:numId w:val="2"/>
        </w:numPr>
        <w:ind w:left="3870"/>
        <w:rPr>
          <w:rFonts w:ascii="Segoe UI" w:hAnsi="Segoe UI" w:cs="Segoe UI"/>
          <w:sz w:val="21"/>
          <w:szCs w:val="21"/>
        </w:rPr>
      </w:pPr>
      <w:r w:rsidRPr="007B504E">
        <w:rPr>
          <w:rFonts w:ascii="Segoe UI" w:hAnsi="Segoe UI" w:cs="Segoe UI"/>
          <w:color w:val="000000"/>
          <w:sz w:val="21"/>
          <w:szCs w:val="21"/>
        </w:rPr>
        <w:t>Next Regular Meeting (Monday,</w:t>
      </w:r>
      <w:r w:rsidR="00D87A8A" w:rsidRPr="007B504E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BF4C01">
        <w:rPr>
          <w:rFonts w:ascii="Segoe UI" w:hAnsi="Segoe UI" w:cs="Segoe UI"/>
          <w:color w:val="000000"/>
          <w:sz w:val="21"/>
          <w:szCs w:val="21"/>
        </w:rPr>
        <w:t>December 10</w:t>
      </w:r>
      <w:r w:rsidR="007B504E">
        <w:rPr>
          <w:rFonts w:ascii="Segoe UI" w:hAnsi="Segoe UI" w:cs="Segoe UI"/>
          <w:color w:val="000000"/>
          <w:sz w:val="21"/>
          <w:szCs w:val="21"/>
        </w:rPr>
        <w:t>th</w:t>
      </w:r>
      <w:r w:rsidRPr="007B504E">
        <w:rPr>
          <w:rFonts w:ascii="Segoe UI" w:hAnsi="Segoe UI" w:cs="Segoe UI"/>
          <w:color w:val="000000"/>
          <w:sz w:val="21"/>
          <w:szCs w:val="21"/>
        </w:rPr>
        <w:t>, 201</w:t>
      </w:r>
      <w:r w:rsidR="006D7C85" w:rsidRPr="007B504E">
        <w:rPr>
          <w:rFonts w:ascii="Segoe UI" w:hAnsi="Segoe UI" w:cs="Segoe UI"/>
          <w:color w:val="000000"/>
          <w:sz w:val="21"/>
          <w:szCs w:val="21"/>
        </w:rPr>
        <w:t>8</w:t>
      </w:r>
      <w:r w:rsidRPr="007B504E">
        <w:rPr>
          <w:rFonts w:ascii="Segoe UI" w:hAnsi="Segoe UI" w:cs="Segoe UI"/>
          <w:color w:val="000000"/>
          <w:sz w:val="21"/>
          <w:szCs w:val="21"/>
        </w:rPr>
        <w:t>)</w:t>
      </w: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p w:rsidR="00F91BC4" w:rsidRPr="007B504E" w:rsidRDefault="00F91BC4" w:rsidP="00F91BC4">
      <w:pPr>
        <w:rPr>
          <w:rFonts w:ascii="Segoe UI" w:hAnsi="Segoe UI" w:cs="Segoe UI"/>
          <w:sz w:val="21"/>
          <w:szCs w:val="21"/>
        </w:rPr>
      </w:pPr>
    </w:p>
    <w:sectPr w:rsidR="00F91BC4" w:rsidRPr="007B504E" w:rsidSect="00C61439">
      <w:headerReference w:type="default" r:id="rId11"/>
      <w:footerReference w:type="default" r:id="rId12"/>
      <w:pgSz w:w="12240" w:h="15840"/>
      <w:pgMar w:top="540" w:right="810" w:bottom="144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B" w:rsidRDefault="000E392B">
      <w:pPr>
        <w:spacing w:after="0" w:line="240" w:lineRule="auto"/>
      </w:pPr>
      <w:r>
        <w:separator/>
      </w:r>
    </w:p>
  </w:endnote>
  <w:endnote w:type="continuationSeparator" w:id="0">
    <w:p w:rsidR="000E392B" w:rsidRDefault="000E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1E" w:rsidRDefault="000E392B" w:rsidP="00F100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B" w:rsidRDefault="000E392B">
      <w:pPr>
        <w:spacing w:after="0" w:line="240" w:lineRule="auto"/>
      </w:pPr>
      <w:r>
        <w:separator/>
      </w:r>
    </w:p>
  </w:footnote>
  <w:footnote w:type="continuationSeparator" w:id="0">
    <w:p w:rsidR="000E392B" w:rsidRDefault="000E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1E" w:rsidRPr="006B16D4" w:rsidRDefault="00206376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 w:rsidRPr="006B16D4">
      <w:t xml:space="preserve"> </w:t>
    </w:r>
    <w:r w:rsidR="00856957">
      <w:rPr>
        <w:b/>
        <w:color w:val="943634"/>
        <w:sz w:val="30"/>
        <w:szCs w:val="30"/>
      </w:rPr>
      <w:t>Student Learning Outcome Committee</w:t>
    </w:r>
  </w:p>
  <w:p w:rsidR="006B16D4" w:rsidRPr="00856957" w:rsidRDefault="00B15FBD" w:rsidP="00856957">
    <w:pPr>
      <w:pBdr>
        <w:top w:val="single" w:sz="4" w:space="1" w:color="44546A" w:themeColor="text2"/>
      </w:pBdr>
      <w:spacing w:after="600"/>
      <w:jc w:val="right"/>
      <w:rPr>
        <w:rFonts w:ascii="Calibri" w:hAnsi="Calibri" w:cs="Times New Roman"/>
        <w:i/>
      </w:rPr>
    </w:pPr>
    <w:r>
      <w:rPr>
        <w:rStyle w:val="IntenseEmphasis"/>
        <w:rFonts w:ascii="Calibri" w:hAnsi="Calibri" w:cs="Times New Roman"/>
        <w:i w:val="0"/>
        <w:color w:val="auto"/>
      </w:rPr>
      <w:t>October 8</w:t>
    </w:r>
    <w:r w:rsidR="00AF35FB" w:rsidRPr="00AF35FB">
      <w:rPr>
        <w:rStyle w:val="IntenseEmphasis"/>
        <w:rFonts w:ascii="Calibri" w:hAnsi="Calibri" w:cs="Times New Roman"/>
        <w:i w:val="0"/>
        <w:color w:val="auto"/>
        <w:vertAlign w:val="superscript"/>
      </w:rPr>
      <w:t>th</w:t>
    </w:r>
    <w:r w:rsidR="00AF35FB">
      <w:rPr>
        <w:rStyle w:val="IntenseEmphasis"/>
        <w:rFonts w:ascii="Calibri" w:hAnsi="Calibri" w:cs="Times New Roman"/>
        <w:i w:val="0"/>
        <w:color w:val="auto"/>
      </w:rPr>
      <w:t>, 2018</w:t>
    </w:r>
    <w:r w:rsidR="00856957" w:rsidRPr="00F1001E">
      <w:rPr>
        <w:rStyle w:val="IntenseEmphasis"/>
        <w:rFonts w:ascii="Calibri" w:hAnsi="Calibri" w:cs="Times New Roman"/>
        <w:i w:val="0"/>
        <w:color w:val="auto"/>
      </w:rPr>
      <w:t xml:space="preserve"> </w:t>
    </w:r>
    <w:r w:rsidR="00856957" w:rsidRPr="00F1001E">
      <w:rPr>
        <w:rFonts w:ascii="Calibri" w:hAnsi="Calibri" w:cs="Times New Roman"/>
        <w:i/>
      </w:rPr>
      <w:t xml:space="preserve">| </w:t>
    </w:r>
    <w:r w:rsidR="00856957">
      <w:rPr>
        <w:rFonts w:ascii="Calibri" w:hAnsi="Calibri" w:cs="Times New Roman"/>
        <w:i/>
      </w:rPr>
      <w:t>2:30 PM</w:t>
    </w:r>
    <w:r w:rsidR="00856957" w:rsidRPr="00F1001E">
      <w:rPr>
        <w:rFonts w:ascii="Calibri" w:hAnsi="Calibri" w:cs="Times New Roman"/>
        <w:i/>
      </w:rPr>
      <w:t xml:space="preserve"> | </w:t>
    </w:r>
    <w:r w:rsidR="00856957">
      <w:rPr>
        <w:rStyle w:val="IntenseEmphasis"/>
        <w:rFonts w:ascii="Calibri" w:hAnsi="Calibri" w:cs="Times New Roman"/>
        <w:i w:val="0"/>
        <w:color w:val="auto"/>
      </w:rPr>
      <w:t>241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43B5"/>
    <w:multiLevelType w:val="hybridMultilevel"/>
    <w:tmpl w:val="6FD2628C"/>
    <w:lvl w:ilvl="0" w:tplc="35D6CA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62EF247D"/>
    <w:multiLevelType w:val="multilevel"/>
    <w:tmpl w:val="2412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76"/>
    <w:rsid w:val="00003F54"/>
    <w:rsid w:val="00006DA0"/>
    <w:rsid w:val="00022998"/>
    <w:rsid w:val="00023E83"/>
    <w:rsid w:val="0002568F"/>
    <w:rsid w:val="00025B15"/>
    <w:rsid w:val="0003072D"/>
    <w:rsid w:val="000315A9"/>
    <w:rsid w:val="00031782"/>
    <w:rsid w:val="00033502"/>
    <w:rsid w:val="000345D5"/>
    <w:rsid w:val="000429BD"/>
    <w:rsid w:val="00052343"/>
    <w:rsid w:val="000711A4"/>
    <w:rsid w:val="00083877"/>
    <w:rsid w:val="00095545"/>
    <w:rsid w:val="000B112F"/>
    <w:rsid w:val="000B1754"/>
    <w:rsid w:val="000C36A1"/>
    <w:rsid w:val="000C36F6"/>
    <w:rsid w:val="000C7D9A"/>
    <w:rsid w:val="000E3701"/>
    <w:rsid w:val="000E392B"/>
    <w:rsid w:val="0010282D"/>
    <w:rsid w:val="0011616A"/>
    <w:rsid w:val="001260BB"/>
    <w:rsid w:val="001359FA"/>
    <w:rsid w:val="00143B3E"/>
    <w:rsid w:val="00162351"/>
    <w:rsid w:val="001870D2"/>
    <w:rsid w:val="00187B0B"/>
    <w:rsid w:val="001A26D2"/>
    <w:rsid w:val="001A28D3"/>
    <w:rsid w:val="001A3255"/>
    <w:rsid w:val="001A4C12"/>
    <w:rsid w:val="001B65BB"/>
    <w:rsid w:val="001C14A1"/>
    <w:rsid w:val="001C459A"/>
    <w:rsid w:val="001D3851"/>
    <w:rsid w:val="001D764B"/>
    <w:rsid w:val="001D77E2"/>
    <w:rsid w:val="001F0B08"/>
    <w:rsid w:val="001F4A47"/>
    <w:rsid w:val="002024E8"/>
    <w:rsid w:val="00203917"/>
    <w:rsid w:val="00206072"/>
    <w:rsid w:val="00206376"/>
    <w:rsid w:val="00206669"/>
    <w:rsid w:val="00215B55"/>
    <w:rsid w:val="00217480"/>
    <w:rsid w:val="002321FB"/>
    <w:rsid w:val="0023361F"/>
    <w:rsid w:val="00235BDD"/>
    <w:rsid w:val="00246D60"/>
    <w:rsid w:val="00247425"/>
    <w:rsid w:val="0025191F"/>
    <w:rsid w:val="002608C7"/>
    <w:rsid w:val="00260CBA"/>
    <w:rsid w:val="00261CD0"/>
    <w:rsid w:val="00270F75"/>
    <w:rsid w:val="00273078"/>
    <w:rsid w:val="00281418"/>
    <w:rsid w:val="00291F14"/>
    <w:rsid w:val="002A3468"/>
    <w:rsid w:val="002A43BA"/>
    <w:rsid w:val="002A5E5B"/>
    <w:rsid w:val="002C6F2D"/>
    <w:rsid w:val="002D0DA4"/>
    <w:rsid w:val="002D0EFF"/>
    <w:rsid w:val="002D1038"/>
    <w:rsid w:val="002D3E65"/>
    <w:rsid w:val="002D5C41"/>
    <w:rsid w:val="002E3AF2"/>
    <w:rsid w:val="002E5F2C"/>
    <w:rsid w:val="002F4030"/>
    <w:rsid w:val="00303C25"/>
    <w:rsid w:val="003110D9"/>
    <w:rsid w:val="00314B4C"/>
    <w:rsid w:val="003333A6"/>
    <w:rsid w:val="00336BD6"/>
    <w:rsid w:val="00343557"/>
    <w:rsid w:val="00355794"/>
    <w:rsid w:val="00356F4F"/>
    <w:rsid w:val="00357366"/>
    <w:rsid w:val="003672A5"/>
    <w:rsid w:val="00372FE9"/>
    <w:rsid w:val="0039180F"/>
    <w:rsid w:val="003A7615"/>
    <w:rsid w:val="003B1EEC"/>
    <w:rsid w:val="003B5545"/>
    <w:rsid w:val="003C266B"/>
    <w:rsid w:val="003C3597"/>
    <w:rsid w:val="003C68C9"/>
    <w:rsid w:val="003D4B6B"/>
    <w:rsid w:val="003F5381"/>
    <w:rsid w:val="003F6252"/>
    <w:rsid w:val="003F74A6"/>
    <w:rsid w:val="00411EB4"/>
    <w:rsid w:val="004159CB"/>
    <w:rsid w:val="00421216"/>
    <w:rsid w:val="0044446C"/>
    <w:rsid w:val="00450AB9"/>
    <w:rsid w:val="00456083"/>
    <w:rsid w:val="00483AAE"/>
    <w:rsid w:val="004A5EDF"/>
    <w:rsid w:val="004B690E"/>
    <w:rsid w:val="004D1744"/>
    <w:rsid w:val="005007C3"/>
    <w:rsid w:val="00512969"/>
    <w:rsid w:val="005371B2"/>
    <w:rsid w:val="00544063"/>
    <w:rsid w:val="005447C1"/>
    <w:rsid w:val="005464B2"/>
    <w:rsid w:val="00546519"/>
    <w:rsid w:val="00561FD7"/>
    <w:rsid w:val="005704B1"/>
    <w:rsid w:val="005730BA"/>
    <w:rsid w:val="00585B8F"/>
    <w:rsid w:val="005866F1"/>
    <w:rsid w:val="005C0713"/>
    <w:rsid w:val="005C1E04"/>
    <w:rsid w:val="005C455B"/>
    <w:rsid w:val="005E0126"/>
    <w:rsid w:val="005E052C"/>
    <w:rsid w:val="005E4CAE"/>
    <w:rsid w:val="005E6F0F"/>
    <w:rsid w:val="005F34F1"/>
    <w:rsid w:val="0060062C"/>
    <w:rsid w:val="00625293"/>
    <w:rsid w:val="006343A8"/>
    <w:rsid w:val="00637B20"/>
    <w:rsid w:val="00642A2E"/>
    <w:rsid w:val="006550E4"/>
    <w:rsid w:val="00662CD5"/>
    <w:rsid w:val="00692A3C"/>
    <w:rsid w:val="00695266"/>
    <w:rsid w:val="00695C94"/>
    <w:rsid w:val="00695D89"/>
    <w:rsid w:val="006B3AAF"/>
    <w:rsid w:val="006C210D"/>
    <w:rsid w:val="006D2E90"/>
    <w:rsid w:val="006D3AA6"/>
    <w:rsid w:val="006D7C85"/>
    <w:rsid w:val="006E2EDB"/>
    <w:rsid w:val="006E3A7A"/>
    <w:rsid w:val="006E3A91"/>
    <w:rsid w:val="006E400D"/>
    <w:rsid w:val="007036A5"/>
    <w:rsid w:val="0070405F"/>
    <w:rsid w:val="00706F12"/>
    <w:rsid w:val="00716BFA"/>
    <w:rsid w:val="00731486"/>
    <w:rsid w:val="00741137"/>
    <w:rsid w:val="00742C5E"/>
    <w:rsid w:val="007600AB"/>
    <w:rsid w:val="00762623"/>
    <w:rsid w:val="0076725A"/>
    <w:rsid w:val="00775E55"/>
    <w:rsid w:val="00777D21"/>
    <w:rsid w:val="007835DA"/>
    <w:rsid w:val="007861DC"/>
    <w:rsid w:val="00797116"/>
    <w:rsid w:val="007A0E5C"/>
    <w:rsid w:val="007A14BE"/>
    <w:rsid w:val="007B504E"/>
    <w:rsid w:val="007B546C"/>
    <w:rsid w:val="007C2F01"/>
    <w:rsid w:val="007D58E1"/>
    <w:rsid w:val="007D5CAA"/>
    <w:rsid w:val="007E57B7"/>
    <w:rsid w:val="007E7C90"/>
    <w:rsid w:val="007F1DCC"/>
    <w:rsid w:val="007F329F"/>
    <w:rsid w:val="007F5AA0"/>
    <w:rsid w:val="0081444D"/>
    <w:rsid w:val="00822E2B"/>
    <w:rsid w:val="00827956"/>
    <w:rsid w:val="00842E22"/>
    <w:rsid w:val="0084531E"/>
    <w:rsid w:val="00846773"/>
    <w:rsid w:val="00847226"/>
    <w:rsid w:val="00850CD3"/>
    <w:rsid w:val="008513A5"/>
    <w:rsid w:val="00856957"/>
    <w:rsid w:val="008728A2"/>
    <w:rsid w:val="00890A5B"/>
    <w:rsid w:val="00890F16"/>
    <w:rsid w:val="0089263F"/>
    <w:rsid w:val="00892851"/>
    <w:rsid w:val="00893262"/>
    <w:rsid w:val="008A044B"/>
    <w:rsid w:val="008A43B6"/>
    <w:rsid w:val="008C69A3"/>
    <w:rsid w:val="008E47B4"/>
    <w:rsid w:val="008E4EE0"/>
    <w:rsid w:val="008F35A2"/>
    <w:rsid w:val="008F7A02"/>
    <w:rsid w:val="00911D30"/>
    <w:rsid w:val="0091265B"/>
    <w:rsid w:val="00923C05"/>
    <w:rsid w:val="00926FA2"/>
    <w:rsid w:val="009369A5"/>
    <w:rsid w:val="00952B39"/>
    <w:rsid w:val="0096135E"/>
    <w:rsid w:val="0097715C"/>
    <w:rsid w:val="00984D51"/>
    <w:rsid w:val="009B0237"/>
    <w:rsid w:val="009D10A8"/>
    <w:rsid w:val="009D1788"/>
    <w:rsid w:val="00A07C8E"/>
    <w:rsid w:val="00A23D77"/>
    <w:rsid w:val="00A25D52"/>
    <w:rsid w:val="00A31654"/>
    <w:rsid w:val="00A378CF"/>
    <w:rsid w:val="00A40EFB"/>
    <w:rsid w:val="00A50C9C"/>
    <w:rsid w:val="00A579E4"/>
    <w:rsid w:val="00A63EA1"/>
    <w:rsid w:val="00A84A4B"/>
    <w:rsid w:val="00A84E06"/>
    <w:rsid w:val="00A97FF1"/>
    <w:rsid w:val="00AA0B0C"/>
    <w:rsid w:val="00AA4486"/>
    <w:rsid w:val="00AA6632"/>
    <w:rsid w:val="00AB2684"/>
    <w:rsid w:val="00AC0723"/>
    <w:rsid w:val="00AE24A2"/>
    <w:rsid w:val="00AE4FA2"/>
    <w:rsid w:val="00AF154C"/>
    <w:rsid w:val="00AF35FB"/>
    <w:rsid w:val="00B13BA2"/>
    <w:rsid w:val="00B15FBD"/>
    <w:rsid w:val="00B1707B"/>
    <w:rsid w:val="00B257B5"/>
    <w:rsid w:val="00B41722"/>
    <w:rsid w:val="00B42EA3"/>
    <w:rsid w:val="00B47836"/>
    <w:rsid w:val="00B54084"/>
    <w:rsid w:val="00B5477C"/>
    <w:rsid w:val="00B75183"/>
    <w:rsid w:val="00B80433"/>
    <w:rsid w:val="00B85993"/>
    <w:rsid w:val="00BA22F4"/>
    <w:rsid w:val="00BD390F"/>
    <w:rsid w:val="00BF01ED"/>
    <w:rsid w:val="00BF19CF"/>
    <w:rsid w:val="00BF4C01"/>
    <w:rsid w:val="00BF5881"/>
    <w:rsid w:val="00BF7A00"/>
    <w:rsid w:val="00C03F38"/>
    <w:rsid w:val="00C07B2A"/>
    <w:rsid w:val="00C17B98"/>
    <w:rsid w:val="00C2008C"/>
    <w:rsid w:val="00C212D7"/>
    <w:rsid w:val="00C26601"/>
    <w:rsid w:val="00C44783"/>
    <w:rsid w:val="00C450FB"/>
    <w:rsid w:val="00C77A99"/>
    <w:rsid w:val="00C77E5D"/>
    <w:rsid w:val="00C848D0"/>
    <w:rsid w:val="00CB3EA7"/>
    <w:rsid w:val="00CB3F07"/>
    <w:rsid w:val="00CC6516"/>
    <w:rsid w:val="00CD4151"/>
    <w:rsid w:val="00CD625E"/>
    <w:rsid w:val="00CE5323"/>
    <w:rsid w:val="00CE7212"/>
    <w:rsid w:val="00CF1883"/>
    <w:rsid w:val="00CF3E4E"/>
    <w:rsid w:val="00CF74E5"/>
    <w:rsid w:val="00D014AE"/>
    <w:rsid w:val="00D13F9C"/>
    <w:rsid w:val="00D145C6"/>
    <w:rsid w:val="00D33274"/>
    <w:rsid w:val="00D33AB8"/>
    <w:rsid w:val="00D35DBF"/>
    <w:rsid w:val="00D42F68"/>
    <w:rsid w:val="00D4750E"/>
    <w:rsid w:val="00D67FE0"/>
    <w:rsid w:val="00D73A3E"/>
    <w:rsid w:val="00D852A3"/>
    <w:rsid w:val="00D87A8A"/>
    <w:rsid w:val="00D937F4"/>
    <w:rsid w:val="00D9748D"/>
    <w:rsid w:val="00DA0F40"/>
    <w:rsid w:val="00DA14A9"/>
    <w:rsid w:val="00DA1703"/>
    <w:rsid w:val="00DB20E6"/>
    <w:rsid w:val="00DC62A5"/>
    <w:rsid w:val="00DD0184"/>
    <w:rsid w:val="00DD2428"/>
    <w:rsid w:val="00DD2BCE"/>
    <w:rsid w:val="00DE211C"/>
    <w:rsid w:val="00DE4EF0"/>
    <w:rsid w:val="00DE5E2C"/>
    <w:rsid w:val="00DF1318"/>
    <w:rsid w:val="00DF18C8"/>
    <w:rsid w:val="00E04C7A"/>
    <w:rsid w:val="00E252E2"/>
    <w:rsid w:val="00E30743"/>
    <w:rsid w:val="00E40855"/>
    <w:rsid w:val="00E46511"/>
    <w:rsid w:val="00E52964"/>
    <w:rsid w:val="00E5469B"/>
    <w:rsid w:val="00E57CAE"/>
    <w:rsid w:val="00EB5FF4"/>
    <w:rsid w:val="00EC5191"/>
    <w:rsid w:val="00ED4AE0"/>
    <w:rsid w:val="00EE1A87"/>
    <w:rsid w:val="00EE31F6"/>
    <w:rsid w:val="00EE5369"/>
    <w:rsid w:val="00EF05EA"/>
    <w:rsid w:val="00F00C12"/>
    <w:rsid w:val="00F014D0"/>
    <w:rsid w:val="00F02970"/>
    <w:rsid w:val="00F11ED7"/>
    <w:rsid w:val="00F153EA"/>
    <w:rsid w:val="00F30BCA"/>
    <w:rsid w:val="00F3115D"/>
    <w:rsid w:val="00F353F7"/>
    <w:rsid w:val="00F40875"/>
    <w:rsid w:val="00F40BDF"/>
    <w:rsid w:val="00F433E6"/>
    <w:rsid w:val="00F5457F"/>
    <w:rsid w:val="00F60A1D"/>
    <w:rsid w:val="00F62943"/>
    <w:rsid w:val="00F70ED6"/>
    <w:rsid w:val="00F80C78"/>
    <w:rsid w:val="00F81AEB"/>
    <w:rsid w:val="00F823B5"/>
    <w:rsid w:val="00F82FBA"/>
    <w:rsid w:val="00F87A66"/>
    <w:rsid w:val="00F91BC4"/>
    <w:rsid w:val="00F941FA"/>
    <w:rsid w:val="00FA5111"/>
    <w:rsid w:val="00FA75BD"/>
    <w:rsid w:val="00FB1B16"/>
    <w:rsid w:val="00FB57B9"/>
    <w:rsid w:val="00FD183F"/>
    <w:rsid w:val="00FE56C3"/>
    <w:rsid w:val="00FF416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3152"/>
  <w15:chartTrackingRefBased/>
  <w15:docId w15:val="{7BFAA9A2-160D-4F11-A951-7575D097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76"/>
  </w:style>
  <w:style w:type="paragraph" w:styleId="Heading1">
    <w:name w:val="heading 1"/>
    <w:basedOn w:val="Normal"/>
    <w:next w:val="Normal"/>
    <w:link w:val="Heading1Char"/>
    <w:unhideWhenUsed/>
    <w:qFormat/>
    <w:rsid w:val="00206376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376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0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376"/>
  </w:style>
  <w:style w:type="paragraph" w:styleId="Footer">
    <w:name w:val="footer"/>
    <w:basedOn w:val="Normal"/>
    <w:link w:val="FooterChar"/>
    <w:uiPriority w:val="99"/>
    <w:unhideWhenUsed/>
    <w:rsid w:val="0020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376"/>
  </w:style>
  <w:style w:type="paragraph" w:styleId="ListParagraph">
    <w:name w:val="List Paragraph"/>
    <w:basedOn w:val="Normal"/>
    <w:link w:val="ListParagraphChar"/>
    <w:uiPriority w:val="34"/>
    <w:qFormat/>
    <w:rsid w:val="00206376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206376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6376"/>
  </w:style>
  <w:style w:type="character" w:customStyle="1" w:styleId="Style1Char">
    <w:name w:val="Style1 Char"/>
    <w:basedOn w:val="ListParagraphChar"/>
    <w:link w:val="Style1"/>
    <w:rsid w:val="00206376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206376"/>
    <w:rPr>
      <w:i/>
      <w:iCs/>
      <w:color w:val="ED7D31" w:themeColor="accent2"/>
    </w:rPr>
  </w:style>
  <w:style w:type="character" w:styleId="Hyperlink">
    <w:name w:val="Hyperlink"/>
    <w:basedOn w:val="DefaultParagraphFont"/>
    <w:uiPriority w:val="99"/>
    <w:unhideWhenUsed/>
    <w:rsid w:val="00AC0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7EA2-869A-42A0-9306-E8797BC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Positas Colleg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adeline Wiest</cp:lastModifiedBy>
  <cp:revision>2</cp:revision>
  <cp:lastPrinted>2018-11-20T16:14:00Z</cp:lastPrinted>
  <dcterms:created xsi:type="dcterms:W3CDTF">2018-12-07T00:06:00Z</dcterms:created>
  <dcterms:modified xsi:type="dcterms:W3CDTF">2018-12-07T00:06:00Z</dcterms:modified>
</cp:coreProperties>
</file>